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D4DFCC" w14:textId="3FEE003F" w:rsidR="00704474" w:rsidRPr="00DA0E1B" w:rsidRDefault="0082694D" w:rsidP="00704474">
      <w:pPr>
        <w:spacing w:before="60" w:after="240" w:line="264" w:lineRule="auto"/>
        <w:ind w:left="1559" w:right="2835" w:firstLine="709"/>
      </w:pPr>
      <w:r>
        <w:t xml:space="preserve">Однажды, </w:t>
      </w:r>
      <w:r w:rsidR="00704474" w:rsidRPr="00DA0E1B">
        <w:t>гулял я по лесу. Наступила осень, листва на деревьях окрасилась в яркие цвета. Тревожно гудели птицы на озере: скоро наступят холода, пора бы уже улететь, чтобы в следующем году вернуться сюда вновь.</w:t>
      </w:r>
    </w:p>
    <w:p w14:paraId="479A8607" w14:textId="77777777" w:rsidR="00704474" w:rsidRPr="00DA0E1B" w:rsidRDefault="00704474" w:rsidP="00704474">
      <w:pPr>
        <w:spacing w:before="60" w:after="240" w:line="264" w:lineRule="auto"/>
        <w:ind w:left="1559" w:right="2835" w:firstLine="709"/>
      </w:pPr>
      <w:r w:rsidRPr="00DA0E1B">
        <w:t xml:space="preserve">Тишину в лесу прерывали только редкие птичьи голоса и шелест ветра по сухим листам. Внезапно, я остановился, услышав “тук-тук”. Я </w:t>
      </w:r>
      <w:proofErr w:type="gramStart"/>
      <w:r w:rsidRPr="00DA0E1B">
        <w:t>пошел  на</w:t>
      </w:r>
      <w:proofErr w:type="gramEnd"/>
      <w:r w:rsidRPr="00DA0E1B">
        <w:t xml:space="preserve"> звук, но, как только я дошел  до дерева, по котором стучал невидимый лесной барабанщик, звук раздался уже на другом стволе, словно нев</w:t>
      </w:r>
      <w:r>
        <w:t>и</w:t>
      </w:r>
      <w:r w:rsidRPr="00DA0E1B">
        <w:t>димка решил поиграть со мной в догонялки.</w:t>
      </w:r>
    </w:p>
    <w:p w14:paraId="0E148A32" w14:textId="24D37AEC" w:rsidR="00704474" w:rsidRPr="007F1293" w:rsidRDefault="00704474" w:rsidP="00704474">
      <w:pPr>
        <w:spacing w:before="60" w:after="240" w:line="264" w:lineRule="auto"/>
        <w:ind w:left="1559" w:right="2835" w:firstLine="709"/>
        <w:rPr>
          <w:rFonts w:ascii="Algerian" w:hAnsi="Algerian"/>
          <w:b/>
          <w:sz w:val="144"/>
        </w:rPr>
      </w:pPr>
      <w:r w:rsidRPr="00DA0E1B">
        <w:t xml:space="preserve">Я обошел дерево по кругу, недоумевая, кто же стал причиной шума? Запрокинув голову, я увидел, как на толстой кленовой ветке сидит дятел. Я сразу понял, что именно он стал причиной шума и, словно по мановению волшебной палочки он застучал твердым черным клювом по коре, оглашая лес редким </w:t>
      </w:r>
      <w:r w:rsidR="0082694D" w:rsidRPr="00DA0E1B">
        <w:t>“тук-</w:t>
      </w:r>
      <w:proofErr w:type="spellStart"/>
      <w:r w:rsidR="0082694D" w:rsidRPr="00DA0E1B">
        <w:t>тук”.“тук</w:t>
      </w:r>
      <w:proofErr w:type="spellEnd"/>
      <w:r w:rsidR="0082694D" w:rsidRPr="00DA0E1B">
        <w:t>-</w:t>
      </w:r>
      <w:proofErr w:type="spellStart"/>
      <w:proofErr w:type="gramStart"/>
      <w:r w:rsidR="0082694D" w:rsidRPr="00DA0E1B">
        <w:t>тук”</w:t>
      </w:r>
      <w:r w:rsidR="0082694D">
        <w:t>Однажды</w:t>
      </w:r>
      <w:proofErr w:type="spellEnd"/>
      <w:proofErr w:type="gramEnd"/>
    </w:p>
    <w:p w14:paraId="2AB3548B" w14:textId="19DABDEC" w:rsidR="002621A6" w:rsidRPr="00DA0E1B" w:rsidRDefault="002621A6" w:rsidP="004609B3">
      <w:pPr>
        <w:spacing w:before="60" w:after="240" w:line="264" w:lineRule="auto"/>
        <w:ind w:left="1559" w:right="2835" w:firstLine="709"/>
      </w:pPr>
    </w:p>
    <w:sectPr w:rsidR="002621A6" w:rsidRPr="00DA0E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94F"/>
    <w:rsid w:val="001900B5"/>
    <w:rsid w:val="002621A6"/>
    <w:rsid w:val="00322563"/>
    <w:rsid w:val="004609B3"/>
    <w:rsid w:val="00562364"/>
    <w:rsid w:val="005901CB"/>
    <w:rsid w:val="00704474"/>
    <w:rsid w:val="007F1293"/>
    <w:rsid w:val="0082694D"/>
    <w:rsid w:val="008B19A6"/>
    <w:rsid w:val="008D5B22"/>
    <w:rsid w:val="00A83BD1"/>
    <w:rsid w:val="00AC2A3A"/>
    <w:rsid w:val="00AD2B18"/>
    <w:rsid w:val="00BE094F"/>
    <w:rsid w:val="00C02279"/>
    <w:rsid w:val="00DA0E1B"/>
    <w:rsid w:val="00E85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21E29"/>
  <w15:chartTrackingRefBased/>
  <w15:docId w15:val="{6C9D1EF1-87C2-4D73-9C0F-1E5DE296B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A0E1B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DA0E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89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19610-FF8C-416B-A773-6F906B0F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минальный пользователь 41803</dc:creator>
  <cp:keywords/>
  <dc:description/>
  <cp:lastModifiedBy>Терминальный пользователь 41601</cp:lastModifiedBy>
  <cp:revision>4</cp:revision>
  <dcterms:created xsi:type="dcterms:W3CDTF">2024-12-25T06:25:00Z</dcterms:created>
  <dcterms:modified xsi:type="dcterms:W3CDTF">2024-12-27T13:07:00Z</dcterms:modified>
</cp:coreProperties>
</file>